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3AC81" w14:textId="3D02B10F"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</w:t>
      </w:r>
      <w:r w:rsidR="00A572E4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>買取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14:paraId="26FFAF65" w14:textId="77777777"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14:paraId="39F87AED" w14:textId="77777777" w:rsidR="002B60AF" w:rsidRPr="00FA1209" w:rsidRDefault="009455B1" w:rsidP="00ED69FF">
      <w:pPr>
        <w:pStyle w:val="a3"/>
        <w:rPr>
          <w:b/>
          <w:bCs/>
          <w:color w:val="auto"/>
          <w:spacing w:val="4"/>
        </w:rPr>
      </w:pPr>
      <w:r>
        <w:rPr>
          <w:rFonts w:hint="eastAsia"/>
          <w:b/>
          <w:bCs/>
          <w:color w:val="auto"/>
          <w:spacing w:val="4"/>
        </w:rPr>
        <w:t>低</w:t>
      </w:r>
      <w:r>
        <w:rPr>
          <w:b/>
          <w:bCs/>
          <w:color w:val="auto"/>
          <w:spacing w:val="4"/>
        </w:rPr>
        <w:t>公害車</w:t>
      </w:r>
      <w:r>
        <w:rPr>
          <w:rFonts w:hint="eastAsia"/>
          <w:b/>
          <w:bCs/>
          <w:color w:val="auto"/>
          <w:spacing w:val="4"/>
        </w:rPr>
        <w:t>・</w:t>
      </w:r>
      <w:r w:rsidR="00314FDE"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14:paraId="0C90B808" w14:textId="77777777"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14:paraId="26F0CDE5" w14:textId="77777777" w:rsidR="002B60AF" w:rsidRPr="00FA1209" w:rsidRDefault="00A572E4" w:rsidP="00A572E4">
      <w:pPr>
        <w:ind w:firstLineChars="200" w:firstLine="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/>
          <w:color w:val="auto"/>
          <w:spacing w:val="2"/>
        </w:rPr>
        <w:t>一般社団</w:t>
      </w:r>
      <w:r>
        <w:rPr>
          <w:rFonts w:eastAsia="ＭＳ ゴシック" w:hAnsi="Times New Roman" w:hint="eastAsia"/>
          <w:color w:val="auto"/>
          <w:spacing w:val="2"/>
        </w:rPr>
        <w:t>法人</w:t>
      </w:r>
      <w:r>
        <w:rPr>
          <w:rFonts w:eastAsia="ＭＳ ゴシック" w:hAnsi="Times New Roman"/>
          <w:color w:val="auto"/>
          <w:spacing w:val="2"/>
        </w:rPr>
        <w:t>岡山県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14:paraId="7F178C80" w14:textId="77777777" w:rsidR="002B60AF" w:rsidRPr="00FA1209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FA1209">
        <w:rPr>
          <w:rFonts w:eastAsia="ＭＳ ゴシック" w:hAnsi="Times New Roman" w:hint="eastAsia"/>
          <w:color w:val="auto"/>
          <w:spacing w:val="2"/>
        </w:rPr>
        <w:t>殿</w:t>
      </w:r>
    </w:p>
    <w:p w14:paraId="45760130" w14:textId="77777777" w:rsidR="002B60AF" w:rsidRPr="00644F5B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14:paraId="5B185D7C" w14:textId="152E1142" w:rsidR="002B60AF" w:rsidRPr="00D5156D" w:rsidRDefault="00D5156D" w:rsidP="00A572E4">
      <w:pPr>
        <w:ind w:firstLineChars="1193" w:firstLine="2672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 xml:space="preserve"> </w:t>
      </w:r>
      <w:r>
        <w:rPr>
          <w:rFonts w:eastAsia="ＭＳ ゴシック" w:hAnsi="Times New Roman"/>
          <w:color w:val="auto"/>
          <w:spacing w:val="2"/>
        </w:rPr>
        <w:t xml:space="preserve">             </w:t>
      </w:r>
      <w:r w:rsidRPr="00D5156D">
        <w:rPr>
          <w:rFonts w:eastAsia="ＭＳ ゴシック" w:hAnsi="Times New Roman"/>
          <w:color w:val="auto"/>
          <w:spacing w:val="2"/>
        </w:rPr>
        <w:t>住所</w:t>
      </w:r>
    </w:p>
    <w:p w14:paraId="50C75016" w14:textId="1762AB0D" w:rsidR="002B60AF" w:rsidRPr="00644F5B" w:rsidRDefault="00D5156D" w:rsidP="00D5156D">
      <w:pPr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16"/>
        </w:rPr>
        <w:t xml:space="preserve"> </w:t>
      </w:r>
      <w:r>
        <w:rPr>
          <w:rFonts w:eastAsia="ＭＳ ゴシック" w:hAnsi="Times New Roman"/>
          <w:color w:val="auto"/>
          <w:spacing w:val="16"/>
        </w:rPr>
        <w:t xml:space="preserve">                             </w:t>
      </w:r>
      <w:r w:rsidRPr="00644F5B">
        <w:rPr>
          <w:rFonts w:eastAsia="ＭＳ ゴシック" w:hAnsi="Times New Roman"/>
          <w:color w:val="auto"/>
          <w:spacing w:val="16"/>
        </w:rPr>
        <w:t>事業者名</w:t>
      </w:r>
    </w:p>
    <w:p w14:paraId="0958475E" w14:textId="77777777" w:rsidR="002B60AF" w:rsidRPr="00644F5B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644F5B">
        <w:rPr>
          <w:rFonts w:eastAsia="ＭＳ ゴシック" w:hAnsi="Times New Roman"/>
          <w:color w:val="auto"/>
          <w:spacing w:val="2"/>
        </w:rPr>
        <w:tab/>
      </w:r>
      <w:r w:rsidR="002B60AF" w:rsidRPr="00644F5B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644F5B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644F5B">
        <w:rPr>
          <w:rFonts w:eastAsia="ＭＳ ゴシック" w:hAnsi="Times New Roman" w:hint="eastAsia"/>
          <w:color w:val="auto"/>
          <w:spacing w:val="2"/>
        </w:rPr>
        <w:t xml:space="preserve">　　　　　　　　</w:t>
      </w:r>
      <w:r w:rsidR="00470614" w:rsidRPr="00644F5B">
        <w:rPr>
          <w:rFonts w:eastAsia="ＭＳ ゴシック" w:hAnsi="Times New Roman" w:hint="eastAsia"/>
          <w:color w:val="auto"/>
          <w:spacing w:val="2"/>
        </w:rPr>
        <w:t xml:space="preserve">　</w:t>
      </w:r>
      <w:r w:rsidR="00470614" w:rsidRPr="00644F5B">
        <w:rPr>
          <w:rFonts w:eastAsia="ＭＳ ゴシック" w:hAnsi="Times New Roman"/>
          <w:color w:val="auto"/>
          <w:spacing w:val="2"/>
        </w:rPr>
        <w:t xml:space="preserve">　</w:t>
      </w:r>
      <w:r w:rsidR="002B60AF" w:rsidRPr="00644F5B">
        <w:rPr>
          <w:rFonts w:eastAsia="ＭＳ ゴシック" w:hAnsi="Times New Roman" w:hint="eastAsia"/>
          <w:color w:val="auto"/>
          <w:spacing w:val="2"/>
        </w:rPr>
        <w:t xml:space="preserve">　　　㊞</w:t>
      </w:r>
    </w:p>
    <w:p w14:paraId="1AB69FCB" w14:textId="77777777" w:rsidR="002B60AF" w:rsidRPr="00644F5B" w:rsidRDefault="002B60AF">
      <w:pPr>
        <w:rPr>
          <w:rFonts w:ascii="ＭＳ ゴシック" w:eastAsia="ＭＳ ゴシック" w:hAnsi="ＭＳ ゴシック"/>
          <w:color w:val="auto"/>
          <w:spacing w:val="2"/>
        </w:rPr>
      </w:pPr>
    </w:p>
    <w:p w14:paraId="6B1CDC86" w14:textId="182AF181" w:rsidR="002B60AF" w:rsidRPr="00644F5B" w:rsidRDefault="00AF12A3">
      <w:pPr>
        <w:rPr>
          <w:rFonts w:ascii="ＭＳ ゴシック" w:eastAsia="ＭＳ ゴシック" w:hAnsi="ＭＳ ゴシック"/>
          <w:color w:val="auto"/>
          <w:spacing w:val="2"/>
        </w:rPr>
      </w:pPr>
      <w:r w:rsidRPr="00644F5B">
        <w:rPr>
          <w:rFonts w:ascii="ＭＳ ゴシック" w:eastAsia="ＭＳ ゴシック" w:hAnsi="ＭＳ ゴシック"/>
          <w:color w:val="auto"/>
          <w:spacing w:val="4"/>
        </w:rPr>
        <w:t xml:space="preserve">  低公害車</w:t>
      </w:r>
      <w:r w:rsidR="00AF79AC" w:rsidRPr="00644F5B">
        <w:rPr>
          <w:rFonts w:ascii="ＭＳ ゴシック" w:eastAsia="ＭＳ ゴシック" w:hAnsi="ＭＳ ゴシック" w:hint="eastAsia"/>
          <w:color w:val="auto"/>
          <w:spacing w:val="4"/>
        </w:rPr>
        <w:t>・環境対応車導入促進助成金</w:t>
      </w:r>
      <w:r w:rsidR="00AF79AC" w:rsidRPr="00644F5B">
        <w:rPr>
          <w:rFonts w:ascii="ＭＳ ゴシック" w:eastAsia="ＭＳ ゴシック" w:hAnsi="ＭＳ ゴシック" w:hint="eastAsia"/>
          <w:color w:val="auto"/>
          <w:spacing w:val="2"/>
        </w:rPr>
        <w:t>の交付を受けたいので、次のとおり請求いたします。</w:t>
      </w:r>
    </w:p>
    <w:p w14:paraId="6B25D116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14:paraId="24D31F0C" w14:textId="77777777"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14:paraId="525AD21F" w14:textId="77777777"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14:paraId="013BC309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4904"/>
      </w:tblGrid>
      <w:tr w:rsidR="00D44300" w:rsidRPr="00FA1209" w14:paraId="7EBD2438" w14:textId="77777777" w:rsidTr="00A1213E">
        <w:trPr>
          <w:trHeight w:val="491"/>
        </w:trPr>
        <w:tc>
          <w:tcPr>
            <w:tcW w:w="3888" w:type="dxa"/>
            <w:vAlign w:val="center"/>
          </w:tcPr>
          <w:p w14:paraId="6CB5E697" w14:textId="77777777" w:rsidR="00D44300" w:rsidRPr="00FA1209" w:rsidRDefault="00D44300" w:rsidP="00A572E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A572E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種別</w:t>
            </w:r>
          </w:p>
        </w:tc>
        <w:tc>
          <w:tcPr>
            <w:tcW w:w="4904" w:type="dxa"/>
            <w:vAlign w:val="center"/>
          </w:tcPr>
          <w:p w14:paraId="195C2326" w14:textId="0883BD09" w:rsidR="00D44300" w:rsidRPr="00644F5B" w:rsidRDefault="00A572E4" w:rsidP="00A572E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  <w:szCs w:val="21"/>
              </w:rPr>
              <w:t>ＣＮＧ</w:t>
            </w:r>
            <w:r w:rsidR="00A1213E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  <w:szCs w:val="21"/>
              </w:rPr>
              <w:t>･ＬＮＧ･</w:t>
            </w:r>
            <w:r w:rsidRPr="00644F5B"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  <w:t>ハイブリッド</w:t>
            </w:r>
            <w:r w:rsidR="00A1213E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  <w:szCs w:val="21"/>
              </w:rPr>
              <w:t>･</w:t>
            </w:r>
            <w:r w:rsidR="003A7233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  <w:szCs w:val="21"/>
              </w:rPr>
              <w:t>電気</w:t>
            </w:r>
            <w:r w:rsidR="00A1213E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  <w:szCs w:val="21"/>
              </w:rPr>
              <w:t>･燃料電池</w:t>
            </w:r>
          </w:p>
        </w:tc>
      </w:tr>
      <w:tr w:rsidR="00D44300" w:rsidRPr="00FA1209" w14:paraId="1AE83E81" w14:textId="77777777" w:rsidTr="00A1213E">
        <w:trPr>
          <w:trHeight w:val="491"/>
        </w:trPr>
        <w:tc>
          <w:tcPr>
            <w:tcW w:w="3888" w:type="dxa"/>
            <w:vAlign w:val="center"/>
          </w:tcPr>
          <w:p w14:paraId="39237A1F" w14:textId="77777777" w:rsidR="00D44300" w:rsidRPr="00FA1209" w:rsidRDefault="00D44300" w:rsidP="00101F08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A572E4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確認番号</w:t>
            </w:r>
          </w:p>
        </w:tc>
        <w:tc>
          <w:tcPr>
            <w:tcW w:w="4904" w:type="dxa"/>
            <w:vAlign w:val="center"/>
          </w:tcPr>
          <w:p w14:paraId="2110C1D1" w14:textId="77777777" w:rsidR="00D44300" w:rsidRPr="00644F5B" w:rsidRDefault="00D44300" w:rsidP="00A572E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14:paraId="3B44DBA6" w14:textId="77777777" w:rsidTr="00A1213E">
        <w:trPr>
          <w:cantSplit/>
          <w:trHeight w:val="491"/>
        </w:trPr>
        <w:tc>
          <w:tcPr>
            <w:tcW w:w="3888" w:type="dxa"/>
            <w:tcBorders>
              <w:bottom w:val="dashSmallGap" w:sz="4" w:space="0" w:color="auto"/>
            </w:tcBorders>
            <w:vAlign w:val="center"/>
          </w:tcPr>
          <w:p w14:paraId="5AB28A97" w14:textId="77777777" w:rsidR="00D44300" w:rsidRPr="00FA1209" w:rsidRDefault="00D44300" w:rsidP="00A572E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A572E4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登録番号</w:t>
            </w:r>
          </w:p>
        </w:tc>
        <w:tc>
          <w:tcPr>
            <w:tcW w:w="4904" w:type="dxa"/>
            <w:tcBorders>
              <w:bottom w:val="dashSmallGap" w:sz="4" w:space="0" w:color="auto"/>
            </w:tcBorders>
            <w:vAlign w:val="center"/>
          </w:tcPr>
          <w:p w14:paraId="0E7BB7BF" w14:textId="77777777" w:rsidR="00D44300" w:rsidRPr="00644F5B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275A8E3A" w14:textId="77777777" w:rsidTr="00A1213E">
        <w:trPr>
          <w:trHeight w:val="491"/>
        </w:trPr>
        <w:tc>
          <w:tcPr>
            <w:tcW w:w="3888" w:type="dxa"/>
            <w:tcBorders>
              <w:top w:val="single" w:sz="8" w:space="0" w:color="auto"/>
            </w:tcBorders>
            <w:vAlign w:val="center"/>
          </w:tcPr>
          <w:p w14:paraId="5BAB5129" w14:textId="77777777" w:rsidR="00D44300" w:rsidRPr="00FA1209" w:rsidRDefault="00A572E4" w:rsidP="00A572E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</w:t>
            </w:r>
          </w:p>
        </w:tc>
        <w:tc>
          <w:tcPr>
            <w:tcW w:w="4904" w:type="dxa"/>
            <w:tcBorders>
              <w:top w:val="single" w:sz="8" w:space="0" w:color="auto"/>
            </w:tcBorders>
            <w:vAlign w:val="center"/>
          </w:tcPr>
          <w:p w14:paraId="56557446" w14:textId="77777777" w:rsidR="00D44300" w:rsidRPr="00644F5B" w:rsidRDefault="00D44300" w:rsidP="00A572E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</w:t>
            </w:r>
          </w:p>
        </w:tc>
      </w:tr>
      <w:tr w:rsidR="00D44300" w:rsidRPr="00FA1209" w14:paraId="199CDF37" w14:textId="77777777" w:rsidTr="00A1213E">
        <w:trPr>
          <w:cantSplit/>
          <w:trHeight w:val="684"/>
        </w:trPr>
        <w:tc>
          <w:tcPr>
            <w:tcW w:w="3888" w:type="dxa"/>
            <w:vAlign w:val="center"/>
          </w:tcPr>
          <w:p w14:paraId="580F1705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14:paraId="55F2ED63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04" w:type="dxa"/>
            <w:vAlign w:val="center"/>
          </w:tcPr>
          <w:p w14:paraId="6389CF3F" w14:textId="77777777" w:rsidR="00D44300" w:rsidRPr="00644F5B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64470708" w14:textId="307EAC60" w:rsidR="00F75F05" w:rsidRPr="00644F5B" w:rsidRDefault="00F75F05" w:rsidP="00F75F05">
            <w:pPr>
              <w:ind w:firstLineChars="400" w:firstLine="723"/>
              <w:rPr>
                <w:rFonts w:ascii="ＭＳ ゴシック" w:eastAsia="ＭＳ ゴシック" w:hAnsi="ＭＳ ゴシック"/>
                <w:b/>
                <w:bCs/>
              </w:rPr>
            </w:pPr>
            <w:r w:rsidRPr="00644F5B">
              <w:rPr>
                <w:rFonts w:ascii="ＭＳ ゴシック" w:eastAsia="ＭＳ ゴシック" w:hAnsi="ＭＳ ゴシック" w:hint="eastAsia"/>
                <w:b/>
                <w:bCs/>
              </w:rPr>
              <w:t xml:space="preserve">最大積載量：４トン未満 </w:t>
            </w:r>
            <w:r w:rsidR="00D44300" w:rsidRPr="00644F5B">
              <w:rPr>
                <w:rFonts w:ascii="ＭＳ ゴシック" w:eastAsia="ＭＳ ゴシック" w:hAnsi="ＭＳ ゴシック" w:hint="eastAsia"/>
                <w:b/>
                <w:bCs/>
                <w:color w:val="auto"/>
                <w:spacing w:val="2"/>
                <w:sz w:val="20"/>
                <w:szCs w:val="20"/>
              </w:rPr>
              <w:t>・</w:t>
            </w:r>
            <w:r w:rsidRPr="00644F5B">
              <w:rPr>
                <w:rFonts w:ascii="ＭＳ ゴシック" w:eastAsia="ＭＳ ゴシック" w:hAnsi="ＭＳ ゴシック" w:hint="eastAsia"/>
                <w:b/>
                <w:bCs/>
              </w:rPr>
              <w:t>４トン以上</w:t>
            </w:r>
          </w:p>
          <w:p w14:paraId="38E08D63" w14:textId="06A7A22A" w:rsidR="00D44300" w:rsidRPr="00644F5B" w:rsidRDefault="00F75F05" w:rsidP="003A2E0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auto"/>
                <w:spacing w:val="2"/>
                <w:sz w:val="20"/>
                <w:szCs w:val="20"/>
              </w:rPr>
            </w:pPr>
            <w:r w:rsidRPr="00644F5B">
              <w:rPr>
                <w:rFonts w:ascii="ＭＳ ゴシック" w:eastAsia="ＭＳ ゴシック" w:hAnsi="ＭＳ ゴシック" w:hint="eastAsia"/>
                <w:b/>
                <w:bCs/>
              </w:rPr>
              <w:t>車両総重量：２．５トン超 ・１２トン超</w:t>
            </w:r>
          </w:p>
        </w:tc>
      </w:tr>
      <w:tr w:rsidR="00D44300" w:rsidRPr="00FA1209" w14:paraId="25794FB1" w14:textId="77777777" w:rsidTr="00A1213E">
        <w:trPr>
          <w:trHeight w:val="1022"/>
        </w:trPr>
        <w:tc>
          <w:tcPr>
            <w:tcW w:w="3888" w:type="dxa"/>
            <w:vAlign w:val="center"/>
          </w:tcPr>
          <w:p w14:paraId="322C0910" w14:textId="77777777" w:rsidR="00D44300" w:rsidRDefault="00D44300" w:rsidP="00A572E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101F08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助成金額</w:t>
            </w:r>
            <w:r w:rsidR="00101F08">
              <w:rPr>
                <w:rFonts w:eastAsia="ＭＳ ゴシック" w:hAnsi="Times New Roman"/>
                <w:b/>
                <w:bCs/>
                <w:color w:val="auto"/>
                <w:spacing w:val="2"/>
              </w:rPr>
              <w:t>（岡ト協）</w:t>
            </w:r>
          </w:p>
          <w:p w14:paraId="5E647A9C" w14:textId="77777777" w:rsidR="00101F08" w:rsidRPr="00FA1209" w:rsidRDefault="00101F08" w:rsidP="00A572E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>
              <w:rPr>
                <w:rFonts w:eastAsia="ＭＳ ゴシック" w:hAnsi="Times New Roman"/>
                <w:b/>
                <w:bCs/>
                <w:color w:val="auto"/>
                <w:spacing w:val="2"/>
              </w:rPr>
              <w:t xml:space="preserve">　　　　</w:t>
            </w: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</w:t>
            </w:r>
            <w:r>
              <w:rPr>
                <w:rFonts w:eastAsia="ＭＳ ゴシック" w:hAnsi="Times New Roman"/>
                <w:b/>
                <w:bCs/>
                <w:color w:val="auto"/>
                <w:spacing w:val="2"/>
              </w:rPr>
              <w:t>全ト協</w:t>
            </w: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</w:tc>
        <w:tc>
          <w:tcPr>
            <w:tcW w:w="4904" w:type="dxa"/>
            <w:vAlign w:val="center"/>
          </w:tcPr>
          <w:p w14:paraId="4FC09DAB" w14:textId="5715E516" w:rsidR="00D44300" w:rsidRPr="00644F5B" w:rsidRDefault="003A7233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 </w:t>
            </w:r>
            <w:r w:rsidRPr="00644F5B">
              <w:rPr>
                <w:rFonts w:eastAsia="ＭＳ ゴシック" w:hAnsi="Times New Roman"/>
                <w:b/>
                <w:bCs/>
                <w:color w:val="auto"/>
                <w:spacing w:val="2"/>
              </w:rPr>
              <w:t xml:space="preserve">                    </w:t>
            </w:r>
            <w:r w:rsidR="00101F08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円</w:t>
            </w:r>
          </w:p>
          <w:p w14:paraId="23A2A8CE" w14:textId="77777777" w:rsidR="00101F08" w:rsidRPr="00644F5B" w:rsidRDefault="003A7233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 </w:t>
            </w:r>
            <w:r w:rsidRPr="00644F5B">
              <w:rPr>
                <w:rFonts w:eastAsia="ＭＳ ゴシック" w:hAnsi="Times New Roman"/>
                <w:b/>
                <w:bCs/>
                <w:color w:val="auto"/>
                <w:spacing w:val="2"/>
              </w:rPr>
              <w:t xml:space="preserve">                    </w:t>
            </w:r>
            <w:r w:rsidR="00101F08" w:rsidRPr="00644F5B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円</w:t>
            </w:r>
          </w:p>
          <w:p w14:paraId="2B6D91A6" w14:textId="3B538888" w:rsidR="00294CAF" w:rsidRPr="00644F5B" w:rsidRDefault="00294CAF" w:rsidP="00DA3D90">
            <w:pPr>
              <w:ind w:firstLineChars="300" w:firstLine="482"/>
              <w:jc w:val="both"/>
              <w:rPr>
                <w:rFonts w:ascii="ＭＳ ゴシック" w:eastAsia="ＭＳ ゴシック" w:hAnsi="ＭＳ ゴシック"/>
                <w:b/>
                <w:bCs/>
                <w:color w:val="auto"/>
                <w:spacing w:val="2"/>
              </w:rPr>
            </w:pPr>
            <w:r w:rsidRPr="00644F5B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消費税及び地方消費税は助成の対象外とする</w:t>
            </w:r>
          </w:p>
        </w:tc>
      </w:tr>
    </w:tbl>
    <w:p w14:paraId="39F31098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</w:rPr>
      </w:pPr>
    </w:p>
    <w:p w14:paraId="3CD06226" w14:textId="77777777"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4899"/>
      </w:tblGrid>
      <w:tr w:rsidR="00D44300" w:rsidRPr="00FA1209" w14:paraId="0E563A84" w14:textId="77777777" w:rsidTr="00A1213E">
        <w:trPr>
          <w:trHeight w:val="187"/>
        </w:trPr>
        <w:tc>
          <w:tcPr>
            <w:tcW w:w="3888" w:type="dxa"/>
            <w:vAlign w:val="center"/>
          </w:tcPr>
          <w:p w14:paraId="215217DC" w14:textId="77777777" w:rsidR="00D44300" w:rsidRPr="00FA1209" w:rsidRDefault="00D44300" w:rsidP="00A572E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・口座名義人　</w:t>
            </w:r>
          </w:p>
        </w:tc>
        <w:tc>
          <w:tcPr>
            <w:tcW w:w="4899" w:type="dxa"/>
          </w:tcPr>
          <w:p w14:paraId="656A1468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14:paraId="319DD08B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14:paraId="3B86E52A" w14:textId="77777777" w:rsidTr="00A1213E">
        <w:trPr>
          <w:trHeight w:val="467"/>
        </w:trPr>
        <w:tc>
          <w:tcPr>
            <w:tcW w:w="3888" w:type="dxa"/>
            <w:vAlign w:val="center"/>
          </w:tcPr>
          <w:p w14:paraId="1D0FA183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899" w:type="dxa"/>
          </w:tcPr>
          <w:p w14:paraId="7BB3E3F8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14:paraId="3F3DA8F0" w14:textId="77777777"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14:paraId="246CB196" w14:textId="77777777" w:rsidTr="00A1213E">
        <w:trPr>
          <w:trHeight w:val="423"/>
        </w:trPr>
        <w:tc>
          <w:tcPr>
            <w:tcW w:w="3888" w:type="dxa"/>
            <w:vAlign w:val="center"/>
          </w:tcPr>
          <w:p w14:paraId="41125E44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899" w:type="dxa"/>
            <w:vAlign w:val="center"/>
          </w:tcPr>
          <w:p w14:paraId="78B720A7" w14:textId="77777777"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14:paraId="20A556E2" w14:textId="77777777" w:rsidTr="00A1213E">
        <w:trPr>
          <w:trHeight w:val="423"/>
        </w:trPr>
        <w:tc>
          <w:tcPr>
            <w:tcW w:w="3888" w:type="dxa"/>
            <w:vAlign w:val="center"/>
          </w:tcPr>
          <w:p w14:paraId="78E59856" w14:textId="77777777"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899" w:type="dxa"/>
            <w:vAlign w:val="center"/>
          </w:tcPr>
          <w:p w14:paraId="1B121B13" w14:textId="77777777" w:rsidR="00D44300" w:rsidRPr="00FA1209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14:paraId="250E2219" w14:textId="77777777" w:rsidTr="00A1213E">
        <w:trPr>
          <w:trHeight w:val="1047"/>
        </w:trPr>
        <w:tc>
          <w:tcPr>
            <w:tcW w:w="3888" w:type="dxa"/>
            <w:vAlign w:val="center"/>
          </w:tcPr>
          <w:p w14:paraId="0202F1AC" w14:textId="77777777" w:rsidR="00D44300" w:rsidRPr="00FA1209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</w:t>
            </w:r>
            <w:r w:rsidR="00A572E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</w:t>
            </w:r>
            <w:r w:rsidR="00D44300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14:paraId="45FE1798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14:paraId="3FDC0055" w14:textId="77777777"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899" w:type="dxa"/>
          </w:tcPr>
          <w:p w14:paraId="76058CC0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4DF593B7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14:paraId="6130B7F5" w14:textId="77777777"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14:paraId="1969E663" w14:textId="5D8CDF14" w:rsidR="003A390B" w:rsidRPr="00644F5B" w:rsidRDefault="00ED69FF" w:rsidP="00ED69FF">
      <w:pPr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※１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添付書</w:t>
      </w:r>
      <w:r w:rsidRPr="00644F5B">
        <w:rPr>
          <w:rFonts w:eastAsia="ＭＳ ゴシック" w:hAnsi="Times New Roman" w:hint="eastAsia"/>
          <w:color w:val="auto"/>
          <w:spacing w:val="2"/>
        </w:rPr>
        <w:t xml:space="preserve">類　</w:t>
      </w:r>
      <w:r w:rsidR="00BF6723" w:rsidRPr="00644F5B">
        <w:rPr>
          <w:rFonts w:eastAsia="ＭＳ ゴシック" w:hAnsi="Times New Roman" w:hint="eastAsia"/>
          <w:color w:val="auto"/>
          <w:spacing w:val="2"/>
        </w:rPr>
        <w:t>：</w:t>
      </w:r>
      <w:r w:rsidR="00BF6723" w:rsidRPr="00644F5B">
        <w:rPr>
          <w:rFonts w:eastAsia="ＭＳ ゴシック" w:hAnsi="Times New Roman" w:hint="eastAsia"/>
          <w:color w:val="auto"/>
          <w:spacing w:val="2"/>
        </w:rPr>
        <w:t xml:space="preserve"> </w:t>
      </w:r>
      <w:r w:rsidR="00BF6723" w:rsidRPr="00644F5B">
        <w:rPr>
          <w:rFonts w:eastAsia="ＭＳ ゴシック" w:hAnsi="Times New Roman" w:hint="eastAsia"/>
          <w:color w:val="auto"/>
          <w:spacing w:val="2"/>
        </w:rPr>
        <w:t>自動車検査証記録事項</w:t>
      </w:r>
      <w:r w:rsidRPr="00644F5B">
        <w:rPr>
          <w:rFonts w:eastAsia="ＭＳ ゴシック" w:hAnsi="Times New Roman" w:hint="eastAsia"/>
          <w:color w:val="auto"/>
          <w:spacing w:val="2"/>
        </w:rPr>
        <w:t>（写）・</w:t>
      </w:r>
      <w:r w:rsidR="00A572E4" w:rsidRPr="00644F5B">
        <w:rPr>
          <w:rFonts w:eastAsia="ＭＳ ゴシック" w:hAnsi="Times New Roman" w:hint="eastAsia"/>
          <w:color w:val="auto"/>
          <w:spacing w:val="2"/>
        </w:rPr>
        <w:t>請求書</w:t>
      </w:r>
      <w:r w:rsidRPr="00644F5B">
        <w:rPr>
          <w:rFonts w:eastAsia="ＭＳ ゴシック" w:hAnsi="Times New Roman" w:hint="eastAsia"/>
          <w:color w:val="auto"/>
          <w:spacing w:val="2"/>
        </w:rPr>
        <w:t>（写）</w:t>
      </w:r>
      <w:r w:rsidR="00A572E4" w:rsidRPr="00644F5B">
        <w:rPr>
          <w:rFonts w:eastAsia="ＭＳ ゴシック" w:hAnsi="Times New Roman" w:hint="eastAsia"/>
          <w:color w:val="auto"/>
          <w:spacing w:val="2"/>
        </w:rPr>
        <w:t>・</w:t>
      </w:r>
      <w:r w:rsidR="00A572E4" w:rsidRPr="00644F5B">
        <w:rPr>
          <w:rFonts w:eastAsia="ＭＳ ゴシック" w:hAnsi="Times New Roman"/>
          <w:color w:val="auto"/>
          <w:spacing w:val="2"/>
        </w:rPr>
        <w:t>領収書（写</w:t>
      </w:r>
      <w:r w:rsidR="00A572E4" w:rsidRPr="00644F5B">
        <w:rPr>
          <w:rFonts w:eastAsia="ＭＳ ゴシック" w:hAnsi="Times New Roman" w:hint="eastAsia"/>
          <w:color w:val="auto"/>
          <w:spacing w:val="2"/>
        </w:rPr>
        <w:t>）</w:t>
      </w:r>
    </w:p>
    <w:p w14:paraId="6BE8D350" w14:textId="77777777" w:rsidR="00901039" w:rsidRPr="00644F5B" w:rsidRDefault="003A390B" w:rsidP="003A390B">
      <w:pPr>
        <w:rPr>
          <w:rFonts w:eastAsia="ＭＳ ゴシック" w:hAnsi="Times New Roman"/>
          <w:color w:val="auto"/>
          <w:spacing w:val="2"/>
        </w:rPr>
      </w:pPr>
      <w:r w:rsidRPr="00644F5B">
        <w:rPr>
          <w:rFonts w:eastAsia="ＭＳ ゴシック" w:hAnsi="Times New Roman" w:hint="eastAsia"/>
          <w:color w:val="auto"/>
          <w:spacing w:val="2"/>
        </w:rPr>
        <w:t>※２．（電気</w:t>
      </w:r>
      <w:r w:rsidR="00901039" w:rsidRPr="00644F5B">
        <w:rPr>
          <w:rFonts w:eastAsia="ＭＳ ゴシック" w:hAnsi="Times New Roman" w:hint="eastAsia"/>
          <w:color w:val="auto"/>
          <w:spacing w:val="2"/>
        </w:rPr>
        <w:t>・燃料電池</w:t>
      </w:r>
      <w:r w:rsidRPr="00644F5B">
        <w:rPr>
          <w:rFonts w:eastAsia="ＭＳ ゴシック" w:hAnsi="Times New Roman" w:hint="eastAsia"/>
          <w:color w:val="auto"/>
          <w:spacing w:val="2"/>
        </w:rPr>
        <w:t>の場合）車両の使用者の貨物自動車運送事業報告規則に基づく直</w:t>
      </w:r>
    </w:p>
    <w:p w14:paraId="568F6BA1" w14:textId="77777777" w:rsidR="00901039" w:rsidRDefault="003A390B" w:rsidP="00901039">
      <w:pPr>
        <w:ind w:firstLineChars="1500" w:firstLine="3360"/>
        <w:rPr>
          <w:rFonts w:eastAsia="ＭＳ ゴシック" w:hAnsi="Times New Roman"/>
          <w:color w:val="auto"/>
          <w:spacing w:val="2"/>
        </w:rPr>
      </w:pPr>
      <w:r w:rsidRPr="007F0B17">
        <w:rPr>
          <w:rFonts w:eastAsia="ＭＳ ゴシック" w:hAnsi="Times New Roman" w:hint="eastAsia"/>
          <w:color w:val="auto"/>
          <w:spacing w:val="2"/>
        </w:rPr>
        <w:t>近の事業年度の事業報告書の表紙及び事業概況報告書の</w:t>
      </w:r>
    </w:p>
    <w:p w14:paraId="5097FE4C" w14:textId="77777777" w:rsidR="00901039" w:rsidRDefault="003A390B" w:rsidP="00901039">
      <w:pPr>
        <w:ind w:firstLineChars="1500" w:firstLine="3360"/>
        <w:rPr>
          <w:rFonts w:eastAsia="ＭＳ ゴシック" w:hAnsi="Times New Roman"/>
          <w:color w:val="auto"/>
          <w:spacing w:val="2"/>
        </w:rPr>
      </w:pPr>
      <w:r w:rsidRPr="007F0B17">
        <w:rPr>
          <w:rFonts w:eastAsia="ＭＳ ゴシック" w:hAnsi="Times New Roman" w:hint="eastAsia"/>
          <w:color w:val="auto"/>
          <w:spacing w:val="2"/>
        </w:rPr>
        <w:t>写し又は事業完了日から３ヶ月以内の履歴事項全部証明</w:t>
      </w:r>
    </w:p>
    <w:p w14:paraId="2A3EE8BC" w14:textId="22667B61" w:rsidR="00ED69FF" w:rsidRPr="007F0B17" w:rsidRDefault="003A390B" w:rsidP="00901039">
      <w:pPr>
        <w:ind w:firstLineChars="1500" w:firstLine="3360"/>
        <w:rPr>
          <w:rFonts w:eastAsia="ＭＳ ゴシック" w:hAnsi="Times New Roman"/>
          <w:color w:val="auto"/>
          <w:spacing w:val="2"/>
        </w:rPr>
      </w:pPr>
      <w:r w:rsidRPr="007F0B17">
        <w:rPr>
          <w:rFonts w:eastAsia="ＭＳ ゴシック" w:hAnsi="Times New Roman" w:hint="eastAsia"/>
          <w:color w:val="auto"/>
          <w:spacing w:val="2"/>
        </w:rPr>
        <w:t>書の写し</w:t>
      </w:r>
    </w:p>
    <w:p w14:paraId="3F45430A" w14:textId="5BE9CE9E" w:rsidR="00ED69FF" w:rsidRDefault="00ED69FF" w:rsidP="00ED69FF">
      <w:pPr>
        <w:rPr>
          <w:rFonts w:eastAsia="ＭＳ ゴシック" w:hAnsi="Times New Roman"/>
          <w:color w:val="auto"/>
          <w:spacing w:val="2"/>
        </w:rPr>
      </w:pPr>
      <w:bookmarkStart w:id="0" w:name="OLE_LINK1"/>
      <w:r w:rsidRPr="007F0B17">
        <w:rPr>
          <w:rFonts w:eastAsia="ＭＳ ゴシック" w:hAnsi="Times New Roman" w:hint="eastAsia"/>
          <w:color w:val="auto"/>
          <w:spacing w:val="2"/>
        </w:rPr>
        <w:t>※</w:t>
      </w:r>
      <w:r w:rsidR="003A390B" w:rsidRPr="007F0B17">
        <w:rPr>
          <w:rFonts w:eastAsia="ＭＳ ゴシック" w:hAnsi="Times New Roman" w:hint="eastAsia"/>
          <w:color w:val="auto"/>
          <w:spacing w:val="2"/>
        </w:rPr>
        <w:t>３</w:t>
      </w:r>
      <w:r w:rsidRPr="007F0B17">
        <w:rPr>
          <w:rFonts w:ascii="ＭＳ ゴシック" w:hAnsi="ＭＳ ゴシック"/>
          <w:color w:val="auto"/>
          <w:spacing w:val="2"/>
        </w:rPr>
        <w:t xml:space="preserve">. </w:t>
      </w:r>
      <w:r w:rsidRPr="007F0B17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0"/>
    </w:p>
    <w:p w14:paraId="6CC10823" w14:textId="77777777" w:rsidR="00644F5B" w:rsidRPr="007F0B17" w:rsidRDefault="00644F5B" w:rsidP="00ED69FF">
      <w:pPr>
        <w:rPr>
          <w:rFonts w:eastAsia="ＭＳ ゴシック" w:hAnsi="Times New Roman" w:hint="eastAsia"/>
          <w:color w:val="auto"/>
          <w:spacing w:val="2"/>
        </w:rPr>
      </w:pPr>
    </w:p>
    <w:sectPr w:rsidR="00644F5B" w:rsidRPr="007F0B17" w:rsidSect="009856B1">
      <w:headerReference w:type="default" r:id="rId8"/>
      <w:footnotePr>
        <w:numRestart w:val="eachPage"/>
      </w:footnotePr>
      <w:type w:val="continuous"/>
      <w:pgSz w:w="11906" w:h="16838" w:code="9"/>
      <w:pgMar w:top="284" w:right="1418" w:bottom="284" w:left="1418" w:header="227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6470" w14:textId="77777777" w:rsidR="009856B1" w:rsidRDefault="009856B1">
      <w:r>
        <w:separator/>
      </w:r>
    </w:p>
  </w:endnote>
  <w:endnote w:type="continuationSeparator" w:id="0">
    <w:p w14:paraId="3419308D" w14:textId="77777777" w:rsidR="009856B1" w:rsidRDefault="009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CAAFB" w14:textId="77777777" w:rsidR="009856B1" w:rsidRDefault="009856B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8FE43F" w14:textId="77777777" w:rsidR="009856B1" w:rsidRDefault="009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D2794" w14:textId="5E5D4933" w:rsidR="00D9575F" w:rsidRDefault="00D9575F" w:rsidP="00D9575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62770517">
    <w:abstractNumId w:val="2"/>
  </w:num>
  <w:num w:numId="2" w16cid:durableId="834613607">
    <w:abstractNumId w:val="4"/>
  </w:num>
  <w:num w:numId="3" w16cid:durableId="1199512397">
    <w:abstractNumId w:val="3"/>
  </w:num>
  <w:num w:numId="4" w16cid:durableId="1895653172">
    <w:abstractNumId w:val="0"/>
  </w:num>
  <w:num w:numId="5" w16cid:durableId="1518543001">
    <w:abstractNumId w:val="1"/>
  </w:num>
  <w:num w:numId="6" w16cid:durableId="212499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46D29"/>
    <w:rsid w:val="000C0683"/>
    <w:rsid w:val="000D26E2"/>
    <w:rsid w:val="000D7F21"/>
    <w:rsid w:val="00101F08"/>
    <w:rsid w:val="00183618"/>
    <w:rsid w:val="001B2AEF"/>
    <w:rsid w:val="00263022"/>
    <w:rsid w:val="00294CAF"/>
    <w:rsid w:val="002B60AF"/>
    <w:rsid w:val="002F4AC0"/>
    <w:rsid w:val="002F708B"/>
    <w:rsid w:val="00314FDE"/>
    <w:rsid w:val="00335320"/>
    <w:rsid w:val="003445F9"/>
    <w:rsid w:val="00382634"/>
    <w:rsid w:val="003A2E04"/>
    <w:rsid w:val="003A390B"/>
    <w:rsid w:val="003A7233"/>
    <w:rsid w:val="003C751F"/>
    <w:rsid w:val="00432393"/>
    <w:rsid w:val="00462F9B"/>
    <w:rsid w:val="00466F54"/>
    <w:rsid w:val="00470614"/>
    <w:rsid w:val="0048113A"/>
    <w:rsid w:val="00536300"/>
    <w:rsid w:val="005B716A"/>
    <w:rsid w:val="005E047E"/>
    <w:rsid w:val="005F4C32"/>
    <w:rsid w:val="0064006D"/>
    <w:rsid w:val="00644F5B"/>
    <w:rsid w:val="00794E6D"/>
    <w:rsid w:val="007A7BC9"/>
    <w:rsid w:val="007F0B17"/>
    <w:rsid w:val="0085184B"/>
    <w:rsid w:val="00855734"/>
    <w:rsid w:val="0086575B"/>
    <w:rsid w:val="0089437E"/>
    <w:rsid w:val="00897532"/>
    <w:rsid w:val="008E68F9"/>
    <w:rsid w:val="008F52F4"/>
    <w:rsid w:val="00901039"/>
    <w:rsid w:val="00904A5A"/>
    <w:rsid w:val="0093388E"/>
    <w:rsid w:val="009455B1"/>
    <w:rsid w:val="009856B1"/>
    <w:rsid w:val="00A1213E"/>
    <w:rsid w:val="00A22FDF"/>
    <w:rsid w:val="00A477D9"/>
    <w:rsid w:val="00A572E4"/>
    <w:rsid w:val="00A765A3"/>
    <w:rsid w:val="00AE54A1"/>
    <w:rsid w:val="00AF12A3"/>
    <w:rsid w:val="00AF79AC"/>
    <w:rsid w:val="00B519A4"/>
    <w:rsid w:val="00B54E13"/>
    <w:rsid w:val="00BA4BE3"/>
    <w:rsid w:val="00BB328D"/>
    <w:rsid w:val="00BF2D34"/>
    <w:rsid w:val="00BF6723"/>
    <w:rsid w:val="00C34E52"/>
    <w:rsid w:val="00CE330C"/>
    <w:rsid w:val="00CE62A3"/>
    <w:rsid w:val="00D16460"/>
    <w:rsid w:val="00D37FF8"/>
    <w:rsid w:val="00D44300"/>
    <w:rsid w:val="00D5156D"/>
    <w:rsid w:val="00D872E3"/>
    <w:rsid w:val="00D9575F"/>
    <w:rsid w:val="00DA0FAA"/>
    <w:rsid w:val="00DA3D90"/>
    <w:rsid w:val="00DB60BB"/>
    <w:rsid w:val="00DC0FA3"/>
    <w:rsid w:val="00DD514A"/>
    <w:rsid w:val="00DF554F"/>
    <w:rsid w:val="00E3281E"/>
    <w:rsid w:val="00E7777D"/>
    <w:rsid w:val="00ED69FF"/>
    <w:rsid w:val="00F32DD1"/>
    <w:rsid w:val="00F65792"/>
    <w:rsid w:val="00F75F05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9F6DB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5A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5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6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character" w:customStyle="1" w:styleId="a4">
    <w:name w:val="記 (文字)"/>
    <w:basedOn w:val="a0"/>
    <w:link w:val="a3"/>
    <w:semiHidden/>
    <w:rsid w:val="00BB328D"/>
    <w:rPr>
      <w:rFonts w:ascii="ＭＳ 明朝" w:eastAsia="ＭＳ ゴシック" w:hAnsi="Times New Roman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39E2-6203-4C30-96D0-A8D380B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Gyomu01-PC</cp:lastModifiedBy>
  <cp:revision>27</cp:revision>
  <cp:lastPrinted>2022-03-05T04:18:00Z</cp:lastPrinted>
  <dcterms:created xsi:type="dcterms:W3CDTF">2019-04-15T00:26:00Z</dcterms:created>
  <dcterms:modified xsi:type="dcterms:W3CDTF">2024-04-02T08:16:00Z</dcterms:modified>
</cp:coreProperties>
</file>